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1658" w14:textId="77777777" w:rsidR="007B54CD" w:rsidRPr="006D5E8A" w:rsidRDefault="00C248E5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6D5E8A" w:rsidRDefault="007B54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4D20489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azwa Wykonawcy/Wykonawców/.......................................................................</w:t>
      </w:r>
    </w:p>
    <w:p w14:paraId="0804A6B5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14:paraId="357C244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REGON: …………………................……………………………………………</w:t>
      </w:r>
    </w:p>
    <w:p w14:paraId="141F28B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IP: …………………………………................……………..</w:t>
      </w:r>
    </w:p>
    <w:p w14:paraId="0A69D23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Tel. .........…………................………………………………………………….</w:t>
      </w:r>
    </w:p>
    <w:p w14:paraId="18B26ABD" w14:textId="77777777" w:rsidR="007B54CD" w:rsidRPr="006D5E8A" w:rsidRDefault="00C248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00"/>
        <w:gridCol w:w="1841"/>
        <w:gridCol w:w="1843"/>
        <w:gridCol w:w="1841"/>
        <w:gridCol w:w="1847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9793" w14:textId="77777777" w:rsidR="007B54CD" w:rsidRPr="006D5E8A" w:rsidRDefault="007B54C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X 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znaczyć właściwe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C60D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83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B554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6D5E8A" w:rsidRDefault="00C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F712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wyżej 250 osób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6D5E8A" w:rsidRDefault="00C2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D5E8A">
        <w:rPr>
          <w:rFonts w:ascii="Times New Roman" w:eastAsia="Times New Roman" w:hAnsi="Times New Roman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6D5E8A" w:rsidRDefault="007B54C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BBDA8F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ntralna Wojskowa Przychodnia Lekarska „CePeLek”</w:t>
      </w:r>
    </w:p>
    <w:p w14:paraId="51BC7A03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ul. Koszykowa 78</w:t>
      </w:r>
    </w:p>
    <w:p w14:paraId="11645D28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00-911 Warszawa</w:t>
      </w:r>
    </w:p>
    <w:p w14:paraId="525688B8" w14:textId="77777777" w:rsidR="007B54CD" w:rsidRDefault="007B54CD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B44CEA7" w14:textId="77777777" w:rsidR="006D5E8A" w:rsidRPr="006D5E8A" w:rsidRDefault="006D5E8A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5CC7D5BB" w14:textId="09691766" w:rsidR="00EB6654" w:rsidRPr="006D5E8A" w:rsidRDefault="00EB6654" w:rsidP="006D5E8A">
      <w:pPr>
        <w:jc w:val="both"/>
        <w:rPr>
          <w:rFonts w:ascii="Times New Roman" w:hAnsi="Times New Roman" w:cs="Times New Roman"/>
          <w:b/>
          <w:i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6D5E8A" w:rsidRPr="006D5E8A">
        <w:rPr>
          <w:rFonts w:ascii="Times New Roman" w:hAnsi="Times New Roman" w:cs="Times New Roman"/>
          <w:b/>
          <w:i/>
        </w:rPr>
        <w:t>21/ZO/D/2025</w:t>
      </w:r>
      <w:r w:rsidR="006D5E8A" w:rsidRPr="006D5E8A">
        <w:rPr>
          <w:rFonts w:ascii="Times New Roman" w:hAnsi="Times New Roman" w:cs="Times New Roman"/>
          <w:b/>
          <w:i/>
        </w:rPr>
        <w:t xml:space="preserve"> </w:t>
      </w:r>
      <w:r w:rsidRPr="006D5E8A">
        <w:rPr>
          <w:rFonts w:ascii="Times New Roman" w:hAnsi="Times New Roman" w:cs="Times New Roman"/>
          <w:b/>
          <w:i/>
        </w:rPr>
        <w:t xml:space="preserve">na </w:t>
      </w:r>
      <w:r w:rsidR="006D5E8A" w:rsidRPr="006D5E8A">
        <w:rPr>
          <w:rFonts w:ascii="Times New Roman" w:hAnsi="Times New Roman" w:cs="Times New Roman"/>
          <w:b/>
          <w:i/>
        </w:rPr>
        <w:t xml:space="preserve">Sukcesywne dostawy szczepionek dla CePeLek SPZOZ przy </w:t>
      </w:r>
      <w:r w:rsidR="006D5E8A" w:rsidRPr="006D5E8A">
        <w:rPr>
          <w:rFonts w:ascii="Times New Roman" w:hAnsi="Times New Roman" w:cs="Times New Roman"/>
          <w:b/>
          <w:i/>
        </w:rPr>
        <w:t>ul. Koszykowej 78 w Warszawie</w:t>
      </w:r>
      <w:r w:rsidR="006D5E8A" w:rsidRPr="006D5E8A">
        <w:rPr>
          <w:rFonts w:ascii="Times New Roman" w:hAnsi="Times New Roman" w:cs="Times New Roman"/>
          <w:b/>
          <w:i/>
        </w:rPr>
        <w:t xml:space="preserve"> </w:t>
      </w:r>
    </w:p>
    <w:p w14:paraId="72A67DEE" w14:textId="77777777" w:rsidR="00E31DFA" w:rsidRPr="006D5E8A" w:rsidRDefault="00EB6654" w:rsidP="00EB665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6D5E8A" w:rsidRPr="006D5E8A" w14:paraId="2E906EEE" w14:textId="77777777" w:rsidTr="008906A9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F359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6D5E8A" w:rsidRPr="006D5E8A" w14:paraId="069EA2FB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72E1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1A72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93793A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E8A" w:rsidRPr="006D5E8A" w14:paraId="382783D0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22DF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7485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1A07CBF0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3C701" w14:textId="77777777" w:rsidR="00A50C99" w:rsidRPr="006D5E8A" w:rsidRDefault="00A50C99" w:rsidP="00A50C99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44A62909" w14:textId="2B34B2CC" w:rsidR="00A50C99" w:rsidRPr="006D5E8A" w:rsidRDefault="00A50C99" w:rsidP="00A50C99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>zgodnie z wypełnionym formularzem asortymentowo-cenowym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t xml:space="preserve">stanowiącym 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>Załącznik 1a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 xml:space="preserve">formularzu asortymentowo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br/>
        <w:t>-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>cenowym oraz projekcie umowy</w:t>
      </w:r>
      <w:r w:rsidRPr="006D5E8A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5BFC3390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B8A44D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83FF14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87D7CF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5530E53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4A5E90" w14:textId="77777777" w:rsidR="00C77901" w:rsidRPr="006D5E8A" w:rsidRDefault="00C77901" w:rsidP="006D5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E </w:t>
      </w:r>
    </w:p>
    <w:p w14:paraId="241A7728" w14:textId="3B3F02D2" w:rsidR="00C77901" w:rsidRPr="006D5E8A" w:rsidRDefault="006D5E8A" w:rsidP="006D5E8A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C77901" w:rsidRPr="006D5E8A">
        <w:rPr>
          <w:rFonts w:ascii="Times New Roman" w:hAnsi="Times New Roman" w:cs="Times New Roman"/>
          <w:b/>
          <w:sz w:val="20"/>
          <w:szCs w:val="20"/>
        </w:rPr>
        <w:t xml:space="preserve"> zakresie dokumentu przedmiotowego</w:t>
      </w:r>
      <w:r w:rsidR="00C77901" w:rsidRPr="006D5E8A">
        <w:rPr>
          <w:rFonts w:ascii="Times New Roman" w:hAnsi="Times New Roman" w:cs="Times New Roman"/>
          <w:sz w:val="20"/>
          <w:szCs w:val="20"/>
        </w:rPr>
        <w:t xml:space="preserve"> </w:t>
      </w:r>
      <w:r w:rsidR="00C77901" w:rsidRPr="006D5E8A">
        <w:rPr>
          <w:rFonts w:ascii="Times New Roman" w:hAnsi="Times New Roman" w:cs="Times New Roman"/>
          <w:sz w:val="20"/>
          <w:szCs w:val="20"/>
          <w:vertAlign w:val="superscript"/>
        </w:rPr>
        <w:t>(niepotrzebne skreślić)</w:t>
      </w:r>
    </w:p>
    <w:p w14:paraId="2659FF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65BA96CE" w14:textId="77777777" w:rsidR="00C77901" w:rsidRPr="006D5E8A" w:rsidRDefault="00C77901" w:rsidP="00C77901">
      <w:pPr>
        <w:jc w:val="both"/>
        <w:rPr>
          <w:rFonts w:ascii="Times New Roman" w:hAnsi="Times New Roman" w:cs="Times New Roman"/>
          <w:sz w:val="20"/>
          <w:szCs w:val="20"/>
        </w:rPr>
      </w:pPr>
      <w:r w:rsidRPr="006D5E8A">
        <w:rPr>
          <w:rFonts w:ascii="Times New Roman" w:hAnsi="Times New Roman" w:cs="Times New Roman"/>
          <w:sz w:val="20"/>
          <w:szCs w:val="20"/>
        </w:rPr>
        <w:t>1. Jesteśmy w posiadaniu wszystkich wymaganych dokumentów dopuszczających do obrotu i używania na terenie RP wszystkich oferowanych produktów i dostarczymy je na każde wezwanie i w terminie określonym przez Zamawiającego.</w:t>
      </w:r>
    </w:p>
    <w:p w14:paraId="423859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sz w:val="20"/>
          <w:szCs w:val="20"/>
        </w:rPr>
      </w:pPr>
      <w:r w:rsidRPr="006D5E8A">
        <w:rPr>
          <w:rFonts w:ascii="Times New Roman" w:hAnsi="Times New Roman" w:cs="Times New Roman"/>
          <w:sz w:val="20"/>
          <w:szCs w:val="20"/>
        </w:rPr>
        <w:t>2. Dostarczane narzędzia i sprzęt posiadają zgłoszenie do rejestru wyrobu medycznego oznaczonego znakiem zgodności CE, dokument potwierdzający spełnienie normy EN.</w:t>
      </w:r>
    </w:p>
    <w:p w14:paraId="06DD5FBD" w14:textId="77777777" w:rsidR="00F04A6A" w:rsidRPr="006D5E8A" w:rsidRDefault="00C77901" w:rsidP="00240C50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D5E8A">
        <w:rPr>
          <w:rFonts w:ascii="Times New Roman" w:hAnsi="Times New Roman" w:cs="Times New Roman"/>
          <w:sz w:val="20"/>
          <w:szCs w:val="20"/>
        </w:rPr>
        <w:t>3. Dostarczane środki lub materiały posiadają zgłoszenie do rejestru wyrobu medycznego oznaczonego znakiem zgodności CE, karty charakterystyki substancji oraz atest dopuszczenia do obrotu i stosowania w służbie zdrowia.</w:t>
      </w:r>
    </w:p>
    <w:p w14:paraId="264736B4" w14:textId="77777777" w:rsidR="00EB6654" w:rsidRPr="006D5E8A" w:rsidRDefault="00EB6654" w:rsidP="006D5E8A">
      <w:pPr>
        <w:pStyle w:val="Akapitzlist"/>
        <w:spacing w:before="12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5E8A">
        <w:rPr>
          <w:rFonts w:ascii="Times New Roman" w:hAnsi="Times New Roman" w:cs="Times New Roman"/>
          <w:b/>
          <w:iCs/>
          <w:sz w:val="24"/>
          <w:szCs w:val="24"/>
        </w:rPr>
        <w:t>Jednocześnie oświadczam, że:</w:t>
      </w:r>
    </w:p>
    <w:p w14:paraId="150A6C4A" w14:textId="77777777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apoznałe/am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6D5E8A">
        <w:rPr>
          <w:rFonts w:ascii="Times New Roman" w:hAnsi="Times New Roman" w:cs="Times New Roman"/>
          <w:b/>
          <w:bCs/>
          <w:iCs/>
          <w:sz w:val="24"/>
          <w:szCs w:val="24"/>
        </w:rPr>
        <w:t>według wzoru stanowiącego załącznik nr 4 do zapytania ofertowego</w:t>
      </w:r>
      <w:r w:rsidRPr="006D5E8A">
        <w:rPr>
          <w:rFonts w:ascii="Times New Roman" w:hAnsi="Times New Roman" w:cs="Times New Roman"/>
          <w:iCs/>
          <w:sz w:val="24"/>
          <w:szCs w:val="24"/>
        </w:rPr>
        <w:t>) w przypadku wyboru przez Zamawiającego złożonej przeze mnie</w:t>
      </w:r>
      <w:r w:rsidR="005771AE" w:rsidRPr="006D5E8A">
        <w:rPr>
          <w:rFonts w:ascii="Times New Roman" w:hAnsi="Times New Roman" w:cs="Times New Roman"/>
          <w:iCs/>
          <w:sz w:val="24"/>
          <w:szCs w:val="24"/>
        </w:rPr>
        <w:t>/przez nas</w:t>
      </w:r>
      <w:r w:rsidRPr="006D5E8A">
        <w:rPr>
          <w:rFonts w:ascii="Times New Roman" w:hAnsi="Times New Roman" w:cs="Times New Roman"/>
          <w:iCs/>
          <w:sz w:val="24"/>
          <w:szCs w:val="24"/>
        </w:rPr>
        <w:t xml:space="preserve"> oferty;</w:t>
      </w:r>
    </w:p>
    <w:p w14:paraId="447DB66A" w14:textId="631A7262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zobowiązuję się zapewnić wykonywanie </w:t>
      </w:r>
      <w:r w:rsidR="006D5E8A" w:rsidRPr="006D5E8A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D5E8A">
        <w:rPr>
          <w:rFonts w:ascii="Times New Roman" w:hAnsi="Times New Roman" w:cs="Times New Roman"/>
          <w:sz w:val="24"/>
          <w:szCs w:val="24"/>
        </w:rPr>
        <w:t>na wszystkich etapach postępowania zgodnie z obowiązującymi na terenie Rzeczpospolitej Polskiej przepisami prawa.</w:t>
      </w:r>
    </w:p>
    <w:p w14:paraId="7B349B48" w14:textId="4B464117" w:rsidR="007C769F" w:rsidRPr="006D5E8A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my uprawnienia  do wykonania przedmiotu zamówienia.</w:t>
      </w:r>
      <w:r w:rsidR="00B46058" w:rsidRPr="006D5E8A">
        <w:rPr>
          <w:rFonts w:ascii="Times New Roman" w:hAnsi="Times New Roman" w:cs="Times New Roman"/>
        </w:rPr>
        <w:t xml:space="preserve"> </w:t>
      </w:r>
    </w:p>
    <w:p w14:paraId="6DDF58E8" w14:textId="270217D5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dołączam do niniejszego formularza ofertowego, następujące dokumenty:</w:t>
      </w:r>
    </w:p>
    <w:p w14:paraId="49EADCCD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spełniam/y warunki wymagane przez Zamawiającego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2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3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</w:t>
      </w:r>
      <w:r w:rsidR="007C769F"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B583E0" w14:textId="77777777" w:rsidR="00EB6654" w:rsidRPr="006D5E8A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9E33B" w14:textId="7AA73936" w:rsidR="00EB6654" w:rsidRPr="006D5E8A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="007C769F" w:rsidRPr="006D5E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5E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87F5767" w14:textId="2B3E1579" w:rsidR="00EB6654" w:rsidRPr="006D5E8A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podpis osoby/-ób uprawnionej/-ych  do reprezentowania Wykonawcy  lub pełnomocnika</w:t>
      </w:r>
    </w:p>
    <w:sectPr w:rsidR="00EB6654" w:rsidRPr="006D5E8A" w:rsidSect="006D5E8A">
      <w:headerReference w:type="default" r:id="rId8"/>
      <w:footerReference w:type="default" r:id="rId9"/>
      <w:pgSz w:w="11906" w:h="16838"/>
      <w:pgMar w:top="851" w:right="1418" w:bottom="79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7A73" w14:textId="77777777" w:rsidR="00222605" w:rsidRDefault="00222605">
      <w:pPr>
        <w:spacing w:after="0" w:line="240" w:lineRule="auto"/>
      </w:pPr>
      <w:r>
        <w:separator/>
      </w:r>
    </w:p>
  </w:endnote>
  <w:endnote w:type="continuationSeparator" w:id="0">
    <w:p w14:paraId="49C1200A" w14:textId="77777777" w:rsidR="00222605" w:rsidRDefault="0022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D5E8A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4CBD" w14:textId="77777777" w:rsidR="00222605" w:rsidRDefault="00222605">
      <w:pPr>
        <w:spacing w:after="0" w:line="240" w:lineRule="auto"/>
      </w:pPr>
      <w:r>
        <w:separator/>
      </w:r>
    </w:p>
  </w:footnote>
  <w:footnote w:type="continuationSeparator" w:id="0">
    <w:p w14:paraId="745D1B3D" w14:textId="77777777" w:rsidR="00222605" w:rsidRDefault="0022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F14F" w14:textId="77777777" w:rsidR="007B54CD" w:rsidRDefault="007B54CD">
    <w:pPr>
      <w:suppressAutoHyphens/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26AD4BB4" w14:textId="77777777" w:rsidR="007B54CD" w:rsidRDefault="00EB6654" w:rsidP="00EB6654">
    <w:pPr>
      <w:suppressAutoHyphens/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1</w:t>
    </w:r>
  </w:p>
  <w:p w14:paraId="613DF05C" w14:textId="77777777" w:rsidR="007B54CD" w:rsidRDefault="007B54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CD"/>
    <w:rsid w:val="00005128"/>
    <w:rsid w:val="00057DEA"/>
    <w:rsid w:val="000859B8"/>
    <w:rsid w:val="000A682D"/>
    <w:rsid w:val="000D472C"/>
    <w:rsid w:val="00222605"/>
    <w:rsid w:val="00227F94"/>
    <w:rsid w:val="00233FBA"/>
    <w:rsid w:val="00240C50"/>
    <w:rsid w:val="00246FA4"/>
    <w:rsid w:val="00286F7A"/>
    <w:rsid w:val="003126A3"/>
    <w:rsid w:val="003F10AD"/>
    <w:rsid w:val="004139BA"/>
    <w:rsid w:val="00420220"/>
    <w:rsid w:val="004A4BE7"/>
    <w:rsid w:val="004A5B97"/>
    <w:rsid w:val="004C2C93"/>
    <w:rsid w:val="005215C2"/>
    <w:rsid w:val="00570E8F"/>
    <w:rsid w:val="005771AE"/>
    <w:rsid w:val="00611C33"/>
    <w:rsid w:val="0066753C"/>
    <w:rsid w:val="006D5E8A"/>
    <w:rsid w:val="006E4A27"/>
    <w:rsid w:val="006F687E"/>
    <w:rsid w:val="007607B5"/>
    <w:rsid w:val="007B54CD"/>
    <w:rsid w:val="007C769F"/>
    <w:rsid w:val="007D091A"/>
    <w:rsid w:val="008B6EAB"/>
    <w:rsid w:val="00927A0B"/>
    <w:rsid w:val="00A26D0E"/>
    <w:rsid w:val="00A50C99"/>
    <w:rsid w:val="00AC09CD"/>
    <w:rsid w:val="00B46058"/>
    <w:rsid w:val="00BB7506"/>
    <w:rsid w:val="00C248E5"/>
    <w:rsid w:val="00C77901"/>
    <w:rsid w:val="00CB5750"/>
    <w:rsid w:val="00CE47EC"/>
    <w:rsid w:val="00D40DC2"/>
    <w:rsid w:val="00D7222A"/>
    <w:rsid w:val="00DB7838"/>
    <w:rsid w:val="00E31DFA"/>
    <w:rsid w:val="00EB6654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90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9B17-6A0D-4BC2-A3A5-6483CEA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Sylwia Wąsowska</cp:lastModifiedBy>
  <cp:revision>8</cp:revision>
  <cp:lastPrinted>2021-07-20T09:26:00Z</cp:lastPrinted>
  <dcterms:created xsi:type="dcterms:W3CDTF">2023-03-21T08:59:00Z</dcterms:created>
  <dcterms:modified xsi:type="dcterms:W3CDTF">2025-07-09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